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1E745D96" w:rsidR="0092367C" w:rsidRDefault="00ED4A8D"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August 24</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4FCB2012"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ED4A8D">
        <w:rPr>
          <w:rFonts w:asciiTheme="minorHAnsi" w:hAnsiTheme="minorHAnsi" w:cstheme="minorHAnsi"/>
        </w:rPr>
        <w:t>August 24</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2E7F76">
        <w:rPr>
          <w:rFonts w:asciiTheme="minorHAnsi" w:hAnsiTheme="minorHAnsi" w:cstheme="minorHAnsi"/>
        </w:rPr>
        <w:t>Landry</w:t>
      </w:r>
      <w:r w:rsidR="0041218D">
        <w:rPr>
          <w:rFonts w:asciiTheme="minorHAnsi" w:hAnsiTheme="minorHAnsi" w:cstheme="minorHAnsi"/>
        </w:rPr>
        <w:t>, Stafford</w:t>
      </w:r>
      <w:r w:rsidR="002011D0">
        <w:rPr>
          <w:rFonts w:asciiTheme="minorHAnsi" w:hAnsiTheme="minorHAnsi" w:cstheme="minorHAnsi"/>
        </w:rPr>
        <w:t xml:space="preserve">, </w:t>
      </w:r>
      <w:r w:rsidR="0041218D">
        <w:rPr>
          <w:rFonts w:asciiTheme="minorHAnsi" w:hAnsiTheme="minorHAnsi" w:cstheme="minorHAnsi"/>
        </w:rPr>
        <w:t xml:space="preserve">and </w:t>
      </w:r>
      <w:r w:rsidR="002011D0">
        <w:rPr>
          <w:rFonts w:asciiTheme="minorHAnsi" w:hAnsiTheme="minorHAnsi" w:cstheme="minorHAnsi"/>
        </w:rPr>
        <w:t>Boughton</w:t>
      </w:r>
      <w:r w:rsidR="00DA3519">
        <w:rPr>
          <w:rFonts w:asciiTheme="minorHAnsi" w:hAnsiTheme="minorHAnsi" w:cstheme="minorHAnsi"/>
        </w:rPr>
        <w:t xml:space="preserv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0C74A31E" w14:textId="73D7B3E8"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41218D">
        <w:rPr>
          <w:rFonts w:asciiTheme="minorHAnsi" w:hAnsiTheme="minorHAnsi" w:cstheme="minorHAnsi"/>
        </w:rPr>
        <w:t>Landry</w:t>
      </w:r>
      <w:r w:rsidR="00DD0E43">
        <w:rPr>
          <w:rFonts w:asciiTheme="minorHAnsi" w:hAnsiTheme="minorHAnsi" w:cstheme="minorHAnsi"/>
        </w:rPr>
        <w:t xml:space="preserve"> seconded by Commissioner </w:t>
      </w:r>
      <w:r w:rsidR="0041218D">
        <w:rPr>
          <w:rFonts w:asciiTheme="minorHAnsi" w:hAnsiTheme="minorHAnsi" w:cstheme="minorHAnsi"/>
        </w:rPr>
        <w:t xml:space="preserve">Gaudin </w:t>
      </w:r>
      <w:r>
        <w:rPr>
          <w:rFonts w:asciiTheme="minorHAnsi" w:hAnsiTheme="minorHAnsi" w:cstheme="minorHAnsi"/>
        </w:rPr>
        <w:t xml:space="preserve">to approve the meeting minutes from </w:t>
      </w:r>
      <w:r w:rsidR="00266199">
        <w:rPr>
          <w:rFonts w:asciiTheme="minorHAnsi" w:hAnsiTheme="minorHAnsi" w:cstheme="minorHAnsi"/>
        </w:rPr>
        <w:t>September</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717C5265"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proofErr w:type="spellStart"/>
      <w:r w:rsidR="0041218D">
        <w:rPr>
          <w:rFonts w:asciiTheme="minorHAnsi" w:hAnsiTheme="minorHAnsi" w:cstheme="minorHAnsi"/>
        </w:rPr>
        <w:t>Mr</w:t>
      </w:r>
      <w:proofErr w:type="spellEnd"/>
      <w:r w:rsidR="0041218D">
        <w:rPr>
          <w:rFonts w:asciiTheme="minorHAnsi" w:hAnsiTheme="minorHAnsi" w:cstheme="minorHAnsi"/>
        </w:rPr>
        <w:t xml:space="preserve"> Gaudin presented the finance report</w:t>
      </w:r>
      <w:r w:rsidR="00691E98">
        <w:rPr>
          <w:rFonts w:asciiTheme="minorHAnsi" w:hAnsiTheme="minorHAnsi" w:cstheme="minorHAnsi"/>
        </w:rPr>
        <w:t>.</w:t>
      </w:r>
      <w:r w:rsidR="0041218D">
        <w:rPr>
          <w:rFonts w:asciiTheme="minorHAnsi" w:hAnsiTheme="minorHAnsi" w:cstheme="minorHAnsi"/>
        </w:rPr>
        <w:t xml:space="preserve"> Professional Fees is high due to the audit and contracting with Mr. </w:t>
      </w:r>
      <w:proofErr w:type="spellStart"/>
      <w:r w:rsidR="0041218D">
        <w:rPr>
          <w:rFonts w:asciiTheme="minorHAnsi" w:hAnsiTheme="minorHAnsi" w:cstheme="minorHAnsi"/>
        </w:rPr>
        <w:t>Purpera</w:t>
      </w:r>
      <w:proofErr w:type="spellEnd"/>
      <w:r w:rsidR="0041218D">
        <w:rPr>
          <w:rFonts w:asciiTheme="minorHAnsi" w:hAnsiTheme="minorHAnsi" w:cstheme="minorHAnsi"/>
        </w:rPr>
        <w:t xml:space="preserve">. Fuel expense was high due to both types of fuel being purchased this month. </w:t>
      </w:r>
      <w:proofErr w:type="spellStart"/>
      <w:r w:rsidR="0041218D">
        <w:rPr>
          <w:rFonts w:asciiTheme="minorHAnsi" w:hAnsiTheme="minorHAnsi" w:cstheme="minorHAnsi"/>
        </w:rPr>
        <w:t>Mr</w:t>
      </w:r>
      <w:proofErr w:type="spellEnd"/>
      <w:r w:rsidR="0041218D">
        <w:rPr>
          <w:rFonts w:asciiTheme="minorHAnsi" w:hAnsiTheme="minorHAnsi" w:cstheme="minorHAnsi"/>
        </w:rPr>
        <w:t xml:space="preserve"> Boughton brought up that the header was still the same and needed to be changed.</w:t>
      </w:r>
      <w:r w:rsidR="00450DF8">
        <w:rPr>
          <w:rFonts w:asciiTheme="minorHAnsi" w:hAnsiTheme="minorHAnsi" w:cstheme="minorHAnsi"/>
        </w:rPr>
        <w:t xml:space="preserve"> Rent from hangars is down from the last 3 yrs. We will be looking into the reason. Lowering the number of aircraft in Hangar 22 is the possible reason.</w:t>
      </w:r>
      <w:r w:rsidR="00AA7C7A">
        <w:rPr>
          <w:rFonts w:asciiTheme="minorHAnsi" w:hAnsiTheme="minorHAnsi" w:cstheme="minorHAnsi"/>
        </w:rPr>
        <w:t xml:space="preserve"> Commissioner Stafford moved to approve finance report, seconded by Commissioner Boughton</w:t>
      </w:r>
    </w:p>
    <w:p w14:paraId="6E76EBB4" w14:textId="1B5FF69A"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The report from Meyers Engineering was read and the repair of Hangar 22 was discussed. We believe it will be over 200,000 dollars to repair the building. The estimate from Meyers showed over 500,000 dollars to repair. There could be some miscommunication between the adjuster and ORM.</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1BA6122F" w14:textId="34C02B2C" w:rsidR="0049432B" w:rsidRDefault="0049432B"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aterline is still under construction. Will check on status for next meeting.</w:t>
      </w:r>
    </w:p>
    <w:p w14:paraId="4B450476" w14:textId="138FD510" w:rsidR="00216D3D" w:rsidRDefault="00216D3D"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Building next door should be ready to pour Friday.</w:t>
      </w:r>
    </w:p>
    <w:p w14:paraId="0E4AF455" w14:textId="32DCB808"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D45F63">
        <w:rPr>
          <w:rFonts w:asciiTheme="minorHAnsi" w:hAnsiTheme="minorHAnsi" w:cstheme="minorHAnsi"/>
        </w:rPr>
        <w:t>Everything has been running great and fuel sales have been higher this month than ever. Prices are higher than ever too but we are staying competitive. New guy is learning and doing well.</w:t>
      </w:r>
      <w:r w:rsidR="00615DEB">
        <w:rPr>
          <w:rFonts w:asciiTheme="minorHAnsi" w:hAnsiTheme="minorHAnsi" w:cstheme="minorHAnsi"/>
        </w:rPr>
        <w:t xml:space="preserve"> We will be looking into removal of derelict aircraft. Requiring insurance for these aircraft may be an option but what would consequences be? </w:t>
      </w:r>
    </w:p>
    <w:p w14:paraId="41A4BFA0" w14:textId="5CF31CD9"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687BC3">
        <w:rPr>
          <w:rFonts w:asciiTheme="minorHAnsi" w:hAnsiTheme="minorHAnsi" w:cstheme="minorHAnsi"/>
        </w:rPr>
        <w:t>Addressed in Operations</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1D733B54"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Corporate Hangar- </w:t>
      </w:r>
      <w:r w:rsidR="00687BC3">
        <w:rPr>
          <w:rFonts w:asciiTheme="minorHAnsi" w:hAnsiTheme="minorHAnsi" w:cstheme="minorHAnsi"/>
        </w:rPr>
        <w:t>Need to lean on legislators to push this through since Hangar 22 is down.</w:t>
      </w:r>
    </w:p>
    <w:p w14:paraId="2BF568AD" w14:textId="10D06BF4"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proofErr w:type="gramStart"/>
      <w:r w:rsidR="00417D98">
        <w:rPr>
          <w:rFonts w:asciiTheme="minorHAnsi" w:hAnsiTheme="minorHAnsi" w:cstheme="minorHAnsi"/>
        </w:rPr>
        <w:t>-</w:t>
      </w:r>
      <w:r w:rsidR="001330CC">
        <w:rPr>
          <w:rFonts w:asciiTheme="minorHAnsi" w:hAnsiTheme="minorHAnsi" w:cstheme="minorHAnsi"/>
        </w:rPr>
        <w:t xml:space="preserve"> </w:t>
      </w:r>
      <w:r w:rsidR="00DF315C">
        <w:rPr>
          <w:rFonts w:asciiTheme="minorHAnsi" w:hAnsiTheme="minorHAnsi" w:cstheme="minorHAnsi"/>
        </w:rPr>
        <w:t xml:space="preserve"> </w:t>
      </w:r>
      <w:r w:rsidR="00687BC3">
        <w:rPr>
          <w:rFonts w:asciiTheme="minorHAnsi" w:hAnsiTheme="minorHAnsi" w:cstheme="minorHAnsi"/>
        </w:rPr>
        <w:t>Should</w:t>
      </w:r>
      <w:proofErr w:type="gramEnd"/>
      <w:r w:rsidR="00687BC3">
        <w:rPr>
          <w:rFonts w:asciiTheme="minorHAnsi" w:hAnsiTheme="minorHAnsi" w:cstheme="minorHAnsi"/>
        </w:rPr>
        <w:t xml:space="preserve"> be ready to pour concrete Friday</w:t>
      </w:r>
      <w:r w:rsidR="00A27589">
        <w:rPr>
          <w:rFonts w:asciiTheme="minorHAnsi" w:hAnsiTheme="minorHAnsi" w:cstheme="minorHAnsi"/>
        </w:rPr>
        <w:t xml:space="preserve"> </w:t>
      </w:r>
    </w:p>
    <w:p w14:paraId="651E81AD" w14:textId="79A33878"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FA0054">
        <w:rPr>
          <w:rFonts w:asciiTheme="minorHAnsi" w:hAnsiTheme="minorHAnsi" w:cstheme="minorHAnsi"/>
        </w:rPr>
        <w:t>Find out where we are with this.</w:t>
      </w:r>
    </w:p>
    <w:p w14:paraId="2306AD22" w14:textId="3C0F1859"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FA0054">
        <w:rPr>
          <w:rFonts w:asciiTheme="minorHAnsi" w:hAnsiTheme="minorHAnsi" w:cstheme="minorHAnsi"/>
        </w:rPr>
        <w:t>no discussion</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1F41265F" w14:textId="37A34C1D" w:rsidR="00A27589" w:rsidRDefault="00687BC3"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one</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7DF759E0"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450DF8">
        <w:rPr>
          <w:rFonts w:asciiTheme="minorHAnsi" w:hAnsiTheme="minorHAnsi" w:cstheme="minorHAnsi"/>
        </w:rPr>
        <w:t>November</w:t>
      </w:r>
      <w:r w:rsidR="00704A86">
        <w:rPr>
          <w:rFonts w:asciiTheme="minorHAnsi" w:hAnsiTheme="minorHAnsi" w:cstheme="minorHAnsi"/>
        </w:rPr>
        <w:t xml:space="preserve"> </w:t>
      </w:r>
      <w:r w:rsidR="00FA0054">
        <w:rPr>
          <w:rFonts w:asciiTheme="minorHAnsi" w:hAnsiTheme="minorHAnsi" w:cstheme="minorHAnsi"/>
        </w:rPr>
        <w:t>30</w:t>
      </w:r>
      <w:r w:rsidR="00296594">
        <w:rPr>
          <w:rFonts w:asciiTheme="minorHAnsi" w:hAnsiTheme="minorHAnsi" w:cstheme="minorHAnsi"/>
        </w:rPr>
        <w:t>, 2021</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D3CD" w14:textId="77777777" w:rsidR="00780201" w:rsidRDefault="00780201">
      <w:r>
        <w:separator/>
      </w:r>
    </w:p>
  </w:endnote>
  <w:endnote w:type="continuationSeparator" w:id="0">
    <w:p w14:paraId="25D92EC9" w14:textId="77777777" w:rsidR="00780201" w:rsidRDefault="0078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84EB" w14:textId="77777777" w:rsidR="00780201" w:rsidRDefault="00780201">
      <w:r>
        <w:separator/>
      </w:r>
    </w:p>
  </w:footnote>
  <w:footnote w:type="continuationSeparator" w:id="0">
    <w:p w14:paraId="5E0A2D6D" w14:textId="77777777" w:rsidR="00780201" w:rsidRDefault="00780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3918"/>
    <w:rsid w:val="000C415C"/>
    <w:rsid w:val="000D09F8"/>
    <w:rsid w:val="000D1B39"/>
    <w:rsid w:val="000D5849"/>
    <w:rsid w:val="000E2EF9"/>
    <w:rsid w:val="000E6A49"/>
    <w:rsid w:val="000E762A"/>
    <w:rsid w:val="000F1B53"/>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7842"/>
    <w:rsid w:val="004719A9"/>
    <w:rsid w:val="00475E40"/>
    <w:rsid w:val="004860E9"/>
    <w:rsid w:val="00486982"/>
    <w:rsid w:val="00492EA0"/>
    <w:rsid w:val="00493C40"/>
    <w:rsid w:val="0049432B"/>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CBE"/>
    <w:rsid w:val="006E1776"/>
    <w:rsid w:val="006E79A2"/>
    <w:rsid w:val="006F20AF"/>
    <w:rsid w:val="006F50F1"/>
    <w:rsid w:val="006F6EB2"/>
    <w:rsid w:val="006F6F9D"/>
    <w:rsid w:val="00700BED"/>
    <w:rsid w:val="00702266"/>
    <w:rsid w:val="007037F9"/>
    <w:rsid w:val="00704A86"/>
    <w:rsid w:val="00705BED"/>
    <w:rsid w:val="007071EC"/>
    <w:rsid w:val="007209A7"/>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186F"/>
    <w:rsid w:val="00803704"/>
    <w:rsid w:val="00803D53"/>
    <w:rsid w:val="00804CDE"/>
    <w:rsid w:val="0080527D"/>
    <w:rsid w:val="0080660B"/>
    <w:rsid w:val="008150DC"/>
    <w:rsid w:val="00832736"/>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A7C7A"/>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0D02"/>
    <w:rsid w:val="00D21E8E"/>
    <w:rsid w:val="00D26AD0"/>
    <w:rsid w:val="00D30866"/>
    <w:rsid w:val="00D31211"/>
    <w:rsid w:val="00D32394"/>
    <w:rsid w:val="00D36F70"/>
    <w:rsid w:val="00D45461"/>
    <w:rsid w:val="00D4569C"/>
    <w:rsid w:val="00D45F63"/>
    <w:rsid w:val="00D47F67"/>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F10CC"/>
    <w:rsid w:val="00DF315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D095A"/>
    <w:rsid w:val="00ED1640"/>
    <w:rsid w:val="00ED17DE"/>
    <w:rsid w:val="00ED493D"/>
    <w:rsid w:val="00ED4A8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11-22T12:52:00Z</dcterms:created>
  <dcterms:modified xsi:type="dcterms:W3CDTF">2021-11-22T12:52:00Z</dcterms:modified>
</cp:coreProperties>
</file>